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FCBBD" w14:textId="77777777" w:rsidR="00E161DD" w:rsidRDefault="00E161DD" w:rsidP="00E161DD">
      <w:pPr>
        <w:jc w:val="center"/>
        <w:rPr>
          <w:rFonts w:ascii="等线" w:eastAsia="等线" w:hAnsi="等线"/>
          <w:sz w:val="48"/>
          <w:szCs w:val="48"/>
        </w:rPr>
      </w:pPr>
      <w:bookmarkStart w:id="0" w:name="_Hlk101175023"/>
    </w:p>
    <w:p w14:paraId="77A7FAB5" w14:textId="77777777" w:rsidR="00E161DD" w:rsidRDefault="00E161DD" w:rsidP="00E161DD">
      <w:pPr>
        <w:jc w:val="center"/>
        <w:rPr>
          <w:rFonts w:ascii="等线" w:eastAsia="等线" w:hAnsi="等线"/>
          <w:sz w:val="48"/>
          <w:szCs w:val="48"/>
        </w:rPr>
      </w:pPr>
    </w:p>
    <w:p w14:paraId="0249E4EC" w14:textId="77777777" w:rsidR="00E161DD" w:rsidRDefault="00E161DD" w:rsidP="00E161DD">
      <w:pPr>
        <w:jc w:val="center"/>
        <w:rPr>
          <w:rFonts w:ascii="等线" w:eastAsia="等线" w:hAnsi="等线"/>
          <w:sz w:val="48"/>
          <w:szCs w:val="48"/>
        </w:rPr>
      </w:pPr>
      <w:r>
        <w:rPr>
          <w:rFonts w:ascii="等线" w:eastAsia="等线" w:hAnsi="等线" w:hint="eastAsia"/>
          <w:sz w:val="48"/>
          <w:szCs w:val="48"/>
        </w:rPr>
        <w:t>项目会议纪要</w:t>
      </w:r>
    </w:p>
    <w:p w14:paraId="67DFEC40" w14:textId="77777777" w:rsidR="00E161DD" w:rsidRDefault="00E161DD" w:rsidP="00E161DD">
      <w:pPr>
        <w:rPr>
          <w:rFonts w:ascii="等线" w:eastAsia="等线" w:hAnsi="等线"/>
          <w:sz w:val="36"/>
          <w:szCs w:val="36"/>
        </w:rPr>
      </w:pPr>
    </w:p>
    <w:p w14:paraId="14774E23" w14:textId="77777777" w:rsidR="00E161DD" w:rsidRDefault="00E161DD" w:rsidP="00E161DD">
      <w:pPr>
        <w:ind w:left="252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项目名：</w:t>
      </w:r>
      <w:r>
        <w:rPr>
          <w:rFonts w:ascii="等线" w:eastAsia="等线" w:hAnsi="等线"/>
          <w:sz w:val="28"/>
          <w:szCs w:val="28"/>
        </w:rPr>
        <w:t>07</w:t>
      </w:r>
      <w:r>
        <w:rPr>
          <w:rFonts w:ascii="等线" w:eastAsia="等线" w:hAnsi="等线" w:hint="eastAsia"/>
          <w:sz w:val="28"/>
          <w:szCs w:val="28"/>
        </w:rPr>
        <w:t>学习平台</w:t>
      </w:r>
    </w:p>
    <w:p w14:paraId="3FFD5AFF" w14:textId="77777777" w:rsidR="00E161DD" w:rsidRDefault="00E161DD" w:rsidP="00E161DD">
      <w:pPr>
        <w:ind w:left="2100" w:firstLineChars="300" w:firstLine="84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课程名：软件需求原理分析与实践</w:t>
      </w:r>
    </w:p>
    <w:p w14:paraId="7598D102" w14:textId="77777777" w:rsidR="00E161DD" w:rsidRDefault="00E161DD" w:rsidP="00E161DD">
      <w:pPr>
        <w:ind w:left="1260" w:firstLineChars="600" w:firstLine="168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小组：G</w:t>
      </w:r>
      <w:r>
        <w:rPr>
          <w:rFonts w:ascii="等线" w:eastAsia="等线" w:hAnsi="等线"/>
          <w:sz w:val="28"/>
          <w:szCs w:val="28"/>
        </w:rPr>
        <w:t>007</w:t>
      </w:r>
    </w:p>
    <w:p w14:paraId="02973AE8" w14:textId="77777777" w:rsidR="00E161DD" w:rsidRDefault="00E161DD" w:rsidP="00E161DD">
      <w:pPr>
        <w:ind w:left="252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成员：3</w:t>
      </w:r>
      <w:r>
        <w:rPr>
          <w:rFonts w:ascii="等线" w:eastAsia="等线" w:hAnsi="等线"/>
          <w:sz w:val="28"/>
          <w:szCs w:val="28"/>
        </w:rPr>
        <w:t>1901237</w:t>
      </w:r>
      <w:r>
        <w:rPr>
          <w:rFonts w:ascii="等线" w:eastAsia="等线" w:hAnsi="等线" w:hint="eastAsia"/>
          <w:sz w:val="28"/>
          <w:szCs w:val="28"/>
        </w:rPr>
        <w:t>徐过</w:t>
      </w:r>
    </w:p>
    <w:p w14:paraId="7EBB8F73" w14:textId="77777777" w:rsidR="00E161DD" w:rsidRDefault="00E161DD" w:rsidP="00E161DD">
      <w:pPr>
        <w:ind w:left="336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1239</w:t>
      </w:r>
      <w:r>
        <w:rPr>
          <w:rFonts w:ascii="等线" w:eastAsia="等线" w:hAnsi="等线" w:hint="eastAsia"/>
          <w:sz w:val="28"/>
          <w:szCs w:val="28"/>
        </w:rPr>
        <w:t>许罗阳宁</w:t>
      </w:r>
    </w:p>
    <w:p w14:paraId="7C7B1F52" w14:textId="77777777" w:rsidR="00E161DD" w:rsidRDefault="00E161DD" w:rsidP="00E161DD">
      <w:pPr>
        <w:ind w:left="336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1240</w:t>
      </w:r>
      <w:r>
        <w:rPr>
          <w:rFonts w:ascii="等线" w:eastAsia="等线" w:hAnsi="等线" w:hint="eastAsia"/>
          <w:sz w:val="28"/>
          <w:szCs w:val="28"/>
        </w:rPr>
        <w:t>余浩凯</w:t>
      </w:r>
    </w:p>
    <w:p w14:paraId="1A6D76F7" w14:textId="77777777" w:rsidR="00E161DD" w:rsidRDefault="00E161DD" w:rsidP="00E161DD">
      <w:pPr>
        <w:ind w:left="336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3093</w:t>
      </w:r>
      <w:r>
        <w:rPr>
          <w:rFonts w:ascii="等线" w:eastAsia="等线" w:hAnsi="等线" w:hint="eastAsia"/>
          <w:sz w:val="28"/>
          <w:szCs w:val="28"/>
        </w:rPr>
        <w:t>邵云飞</w:t>
      </w:r>
    </w:p>
    <w:p w14:paraId="7479A40A" w14:textId="77777777" w:rsidR="00E161DD" w:rsidRDefault="00E161DD" w:rsidP="00E161DD">
      <w:pPr>
        <w:ind w:left="336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1238</w:t>
      </w:r>
      <w:r>
        <w:rPr>
          <w:rFonts w:ascii="等线" w:eastAsia="等线" w:hAnsi="等线" w:hint="eastAsia"/>
          <w:sz w:val="28"/>
          <w:szCs w:val="28"/>
        </w:rPr>
        <w:t>徐晟</w:t>
      </w:r>
    </w:p>
    <w:p w14:paraId="79970A51" w14:textId="77777777" w:rsidR="00E161DD" w:rsidRDefault="00E161DD" w:rsidP="00E161DD">
      <w:pPr>
        <w:ind w:left="336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教师：杨枨</w:t>
      </w:r>
    </w:p>
    <w:p w14:paraId="3273BAD7" w14:textId="77777777" w:rsidR="00E161DD" w:rsidRDefault="00E161DD" w:rsidP="00E161DD">
      <w:pPr>
        <w:ind w:left="3360"/>
        <w:rPr>
          <w:rFonts w:ascii="等线" w:eastAsia="等线" w:hAnsi="等线"/>
          <w:sz w:val="28"/>
          <w:szCs w:val="28"/>
        </w:rPr>
      </w:pPr>
    </w:p>
    <w:p w14:paraId="1CD395DC" w14:textId="77777777" w:rsidR="00E161DD" w:rsidRDefault="00E161DD" w:rsidP="00E161DD">
      <w:pPr>
        <w:ind w:left="3360"/>
        <w:rPr>
          <w:rFonts w:ascii="等线" w:eastAsia="等线" w:hAnsi="等线"/>
          <w:sz w:val="28"/>
          <w:szCs w:val="28"/>
        </w:rPr>
      </w:pPr>
    </w:p>
    <w:p w14:paraId="7C28E4E5" w14:textId="77777777" w:rsidR="00E161DD" w:rsidRDefault="00E161DD" w:rsidP="00E161DD">
      <w:pPr>
        <w:ind w:firstLineChars="100" w:firstLine="280"/>
        <w:jc w:val="left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  <w:t xml:space="preserve"> </w:t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  <w:t xml:space="preserve">  </w:t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</w:r>
      <w:r>
        <w:rPr>
          <w:noProof/>
        </w:rPr>
        <w:drawing>
          <wp:inline distT="0" distB="0" distL="0" distR="0" wp14:anchorId="47E22C70" wp14:editId="4ACF9948">
            <wp:extent cx="2009775" cy="200977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A462E" w14:textId="0F318B7D" w:rsidR="00625001" w:rsidRDefault="00F75906" w:rsidP="008B43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会议序号：</w:t>
      </w:r>
      <w:r w:rsidR="00396ABD">
        <w:rPr>
          <w:sz w:val="28"/>
          <w:szCs w:val="28"/>
        </w:rPr>
        <w:t>1</w:t>
      </w:r>
      <w:r w:rsidR="004009A7">
        <w:rPr>
          <w:sz w:val="28"/>
          <w:szCs w:val="28"/>
        </w:rPr>
        <w:t>6</w:t>
      </w:r>
    </w:p>
    <w:p w14:paraId="5F5D1C18" w14:textId="2A4DFCA6" w:rsidR="00F75906" w:rsidRDefault="00F75906" w:rsidP="008B43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时间：</w:t>
      </w: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02</w:t>
      </w:r>
      <w:r w:rsidR="005B5A48"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-</w:t>
      </w:r>
      <w:r w:rsidR="00765980"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-</w:t>
      </w:r>
      <w:r w:rsidR="002B43EB">
        <w:rPr>
          <w:sz w:val="28"/>
          <w:szCs w:val="28"/>
        </w:rPr>
        <w:t>14</w:t>
      </w:r>
      <w:r>
        <w:rPr>
          <w:sz w:val="28"/>
          <w:szCs w:val="28"/>
        </w:rPr>
        <w:t xml:space="preserve">            </w:t>
      </w:r>
      <w:r>
        <w:rPr>
          <w:rFonts w:hint="eastAsia"/>
          <w:sz w:val="28"/>
          <w:szCs w:val="28"/>
        </w:rPr>
        <w:t>记录人：余浩凯</w:t>
      </w:r>
    </w:p>
    <w:p w14:paraId="4DFCF72D" w14:textId="70777012" w:rsidR="00F75906" w:rsidRDefault="00F75906" w:rsidP="008B43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地点：</w:t>
      </w:r>
      <w:r>
        <w:rPr>
          <w:rFonts w:hint="eastAsia"/>
          <w:sz w:val="28"/>
          <w:szCs w:val="28"/>
        </w:rPr>
        <w:t xml:space="preserve"> </w:t>
      </w:r>
      <w:r w:rsidR="002C5FED">
        <w:rPr>
          <w:rFonts w:hint="eastAsia"/>
          <w:sz w:val="28"/>
          <w:szCs w:val="28"/>
        </w:rPr>
        <w:t>求真</w:t>
      </w:r>
      <w:r w:rsidR="002C5FED">
        <w:rPr>
          <w:rFonts w:hint="eastAsia"/>
          <w:sz w:val="28"/>
          <w:szCs w:val="28"/>
        </w:rPr>
        <w:t>1-</w:t>
      </w:r>
      <w:r w:rsidR="002C5FED">
        <w:rPr>
          <w:sz w:val="28"/>
          <w:szCs w:val="28"/>
        </w:rPr>
        <w:t>407</w:t>
      </w:r>
      <w:r>
        <w:rPr>
          <w:sz w:val="28"/>
          <w:szCs w:val="28"/>
        </w:rPr>
        <w:t xml:space="preserve">            </w:t>
      </w:r>
      <w:r>
        <w:rPr>
          <w:rFonts w:hint="eastAsia"/>
          <w:sz w:val="28"/>
          <w:szCs w:val="28"/>
        </w:rPr>
        <w:t>参与人：小组所有成员</w:t>
      </w:r>
    </w:p>
    <w:p w14:paraId="243CFD82" w14:textId="3F67E8C3" w:rsidR="00F75906" w:rsidRDefault="00F75906" w:rsidP="008B43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一．上阶段任务完成情况</w:t>
      </w:r>
    </w:p>
    <w:p w14:paraId="10595DE7" w14:textId="77777777" w:rsidR="00452F01" w:rsidRDefault="00452F01" w:rsidP="008B43BB">
      <w:pPr>
        <w:rPr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75"/>
        <w:gridCol w:w="3615"/>
        <w:gridCol w:w="1542"/>
        <w:gridCol w:w="1434"/>
        <w:gridCol w:w="930"/>
      </w:tblGrid>
      <w:tr w:rsidR="004009A7" w14:paraId="7A2DD317" w14:textId="1538B515" w:rsidTr="004009A7">
        <w:tc>
          <w:tcPr>
            <w:tcW w:w="775" w:type="dxa"/>
          </w:tcPr>
          <w:p w14:paraId="3A7CB631" w14:textId="77777777" w:rsidR="004009A7" w:rsidRDefault="004009A7" w:rsidP="00A53F5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3615" w:type="dxa"/>
          </w:tcPr>
          <w:p w14:paraId="5D66473F" w14:textId="77777777" w:rsidR="004009A7" w:rsidRDefault="004009A7" w:rsidP="00A53F5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问题</w:t>
            </w:r>
          </w:p>
        </w:tc>
        <w:tc>
          <w:tcPr>
            <w:tcW w:w="1542" w:type="dxa"/>
          </w:tcPr>
          <w:p w14:paraId="37C826BC" w14:textId="77777777" w:rsidR="004009A7" w:rsidRDefault="004009A7" w:rsidP="00A53F5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责任人</w:t>
            </w:r>
          </w:p>
        </w:tc>
        <w:tc>
          <w:tcPr>
            <w:tcW w:w="1434" w:type="dxa"/>
          </w:tcPr>
          <w:p w14:paraId="1482D4E3" w14:textId="1F0A5934" w:rsidR="004009A7" w:rsidRDefault="004009A7" w:rsidP="00A53F5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成情况</w:t>
            </w:r>
          </w:p>
        </w:tc>
        <w:tc>
          <w:tcPr>
            <w:tcW w:w="930" w:type="dxa"/>
          </w:tcPr>
          <w:p w14:paraId="3B879130" w14:textId="455FEC38" w:rsidR="004009A7" w:rsidRDefault="004009A7" w:rsidP="00A53F57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得分</w:t>
            </w:r>
          </w:p>
        </w:tc>
      </w:tr>
      <w:tr w:rsidR="004009A7" w14:paraId="65410169" w14:textId="5AD9BEDE" w:rsidTr="004009A7">
        <w:tc>
          <w:tcPr>
            <w:tcW w:w="775" w:type="dxa"/>
          </w:tcPr>
          <w:p w14:paraId="4B081643" w14:textId="77777777" w:rsidR="004009A7" w:rsidRDefault="004009A7" w:rsidP="00A53F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15" w:type="dxa"/>
          </w:tcPr>
          <w:p w14:paraId="104ADA64" w14:textId="5A83CB42" w:rsidR="004009A7" w:rsidRDefault="00EE794D" w:rsidP="00A53F5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计划修订</w:t>
            </w:r>
          </w:p>
        </w:tc>
        <w:tc>
          <w:tcPr>
            <w:tcW w:w="1542" w:type="dxa"/>
          </w:tcPr>
          <w:p w14:paraId="22A8DDD6" w14:textId="77777777" w:rsidR="004009A7" w:rsidRDefault="004009A7" w:rsidP="00A53F5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过</w:t>
            </w:r>
          </w:p>
        </w:tc>
        <w:tc>
          <w:tcPr>
            <w:tcW w:w="1434" w:type="dxa"/>
          </w:tcPr>
          <w:p w14:paraId="4353145D" w14:textId="0474CC0A" w:rsidR="004009A7" w:rsidRDefault="004009A7" w:rsidP="00A53F5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成</w:t>
            </w:r>
          </w:p>
        </w:tc>
        <w:tc>
          <w:tcPr>
            <w:tcW w:w="930" w:type="dxa"/>
          </w:tcPr>
          <w:p w14:paraId="6E7C4215" w14:textId="4D3C6683" w:rsidR="004009A7" w:rsidRDefault="004009A7" w:rsidP="00A53F5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0</w:t>
            </w:r>
          </w:p>
        </w:tc>
      </w:tr>
      <w:tr w:rsidR="004009A7" w14:paraId="2A3D5841" w14:textId="30000E00" w:rsidTr="004009A7">
        <w:tc>
          <w:tcPr>
            <w:tcW w:w="775" w:type="dxa"/>
          </w:tcPr>
          <w:p w14:paraId="09DFF9E1" w14:textId="77777777" w:rsidR="004009A7" w:rsidRDefault="004009A7" w:rsidP="00A53F5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3615" w:type="dxa"/>
          </w:tcPr>
          <w:p w14:paraId="7081F351" w14:textId="77777777" w:rsidR="004009A7" w:rsidRDefault="004009A7" w:rsidP="00A53F5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会议纪要</w:t>
            </w:r>
          </w:p>
        </w:tc>
        <w:tc>
          <w:tcPr>
            <w:tcW w:w="1542" w:type="dxa"/>
          </w:tcPr>
          <w:p w14:paraId="44606EAD" w14:textId="77777777" w:rsidR="004009A7" w:rsidRDefault="004009A7" w:rsidP="00A53F5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余浩</w:t>
            </w:r>
            <w:r w:rsidRPr="00D0511F">
              <w:rPr>
                <w:rFonts w:hint="eastAsia"/>
                <w:sz w:val="28"/>
                <w:szCs w:val="28"/>
              </w:rPr>
              <w:t>凯</w:t>
            </w:r>
          </w:p>
        </w:tc>
        <w:tc>
          <w:tcPr>
            <w:tcW w:w="1434" w:type="dxa"/>
          </w:tcPr>
          <w:p w14:paraId="4282AD40" w14:textId="4F2D0C96" w:rsidR="004009A7" w:rsidRDefault="004009A7" w:rsidP="00A53F5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成</w:t>
            </w:r>
          </w:p>
        </w:tc>
        <w:tc>
          <w:tcPr>
            <w:tcW w:w="930" w:type="dxa"/>
          </w:tcPr>
          <w:p w14:paraId="0D25DEE9" w14:textId="215B6ACD" w:rsidR="004009A7" w:rsidRDefault="004009A7" w:rsidP="00A53F57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0</w:t>
            </w:r>
          </w:p>
        </w:tc>
      </w:tr>
      <w:tr w:rsidR="004009A7" w14:paraId="20A3D59E" w14:textId="00E53A02" w:rsidTr="004009A7">
        <w:tc>
          <w:tcPr>
            <w:tcW w:w="775" w:type="dxa"/>
          </w:tcPr>
          <w:p w14:paraId="0E6F6D97" w14:textId="77777777" w:rsidR="004009A7" w:rsidRDefault="004009A7" w:rsidP="00A53F5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3615" w:type="dxa"/>
          </w:tcPr>
          <w:p w14:paraId="63CBE144" w14:textId="77777777" w:rsidR="004009A7" w:rsidRDefault="004009A7" w:rsidP="00A53F57">
            <w:pPr>
              <w:rPr>
                <w:sz w:val="28"/>
                <w:szCs w:val="28"/>
              </w:rPr>
            </w:pPr>
            <w:r w:rsidRPr="003F5711">
              <w:rPr>
                <w:rFonts w:hint="eastAsia"/>
                <w:sz w:val="28"/>
                <w:szCs w:val="28"/>
              </w:rPr>
              <w:t>甘特图</w:t>
            </w:r>
            <w:r>
              <w:rPr>
                <w:rFonts w:hint="eastAsia"/>
                <w:sz w:val="28"/>
                <w:szCs w:val="28"/>
              </w:rPr>
              <w:t>完善加更新</w:t>
            </w:r>
          </w:p>
        </w:tc>
        <w:tc>
          <w:tcPr>
            <w:tcW w:w="1542" w:type="dxa"/>
          </w:tcPr>
          <w:p w14:paraId="1F8DDC60" w14:textId="77777777" w:rsidR="004009A7" w:rsidRDefault="004009A7" w:rsidP="00A53F5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许罗阳宁</w:t>
            </w:r>
          </w:p>
        </w:tc>
        <w:tc>
          <w:tcPr>
            <w:tcW w:w="1434" w:type="dxa"/>
          </w:tcPr>
          <w:p w14:paraId="204C0D38" w14:textId="16CC711B" w:rsidR="004009A7" w:rsidRDefault="004009A7" w:rsidP="00A53F5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成</w:t>
            </w:r>
          </w:p>
        </w:tc>
        <w:tc>
          <w:tcPr>
            <w:tcW w:w="930" w:type="dxa"/>
          </w:tcPr>
          <w:p w14:paraId="74EF1C64" w14:textId="6EAE128A" w:rsidR="004009A7" w:rsidRPr="002E54CA" w:rsidRDefault="00EE794D" w:rsidP="00A53F5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8</w:t>
            </w:r>
          </w:p>
        </w:tc>
      </w:tr>
      <w:tr w:rsidR="004009A7" w14:paraId="3CAB396E" w14:textId="142114FA" w:rsidTr="004009A7">
        <w:tc>
          <w:tcPr>
            <w:tcW w:w="775" w:type="dxa"/>
          </w:tcPr>
          <w:p w14:paraId="4846D1AF" w14:textId="77777777" w:rsidR="004009A7" w:rsidRDefault="004009A7" w:rsidP="00A53F5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3615" w:type="dxa"/>
          </w:tcPr>
          <w:p w14:paraId="5FE704C2" w14:textId="77777777" w:rsidR="004009A7" w:rsidRDefault="004009A7" w:rsidP="00A53F5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原型（美工）美化设计（主页）</w:t>
            </w:r>
          </w:p>
        </w:tc>
        <w:tc>
          <w:tcPr>
            <w:tcW w:w="1542" w:type="dxa"/>
          </w:tcPr>
          <w:p w14:paraId="3CAE6CAE" w14:textId="77777777" w:rsidR="004009A7" w:rsidRDefault="004009A7" w:rsidP="00A53F5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许罗阳宁</w:t>
            </w:r>
          </w:p>
        </w:tc>
        <w:tc>
          <w:tcPr>
            <w:tcW w:w="1434" w:type="dxa"/>
          </w:tcPr>
          <w:p w14:paraId="0A8C1FC3" w14:textId="183DA5FB" w:rsidR="004009A7" w:rsidRDefault="004009A7" w:rsidP="00A53F5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成部分</w:t>
            </w:r>
          </w:p>
        </w:tc>
        <w:tc>
          <w:tcPr>
            <w:tcW w:w="930" w:type="dxa"/>
          </w:tcPr>
          <w:p w14:paraId="542E885F" w14:textId="4C865A46" w:rsidR="004009A7" w:rsidRPr="002E54CA" w:rsidRDefault="00EE794D" w:rsidP="00A53F5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0</w:t>
            </w:r>
          </w:p>
        </w:tc>
      </w:tr>
      <w:tr w:rsidR="004009A7" w14:paraId="2691875D" w14:textId="18327E47" w:rsidTr="004009A7">
        <w:tc>
          <w:tcPr>
            <w:tcW w:w="775" w:type="dxa"/>
          </w:tcPr>
          <w:p w14:paraId="0FC716A4" w14:textId="77777777" w:rsidR="004009A7" w:rsidRDefault="004009A7" w:rsidP="00A53F5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3615" w:type="dxa"/>
          </w:tcPr>
          <w:p w14:paraId="63BC57B6" w14:textId="77777777" w:rsidR="004009A7" w:rsidRDefault="004009A7" w:rsidP="00A53F57">
            <w:pPr>
              <w:rPr>
                <w:sz w:val="28"/>
                <w:szCs w:val="28"/>
              </w:rPr>
            </w:pPr>
            <w:r w:rsidRPr="00230482">
              <w:rPr>
                <w:rFonts w:hint="eastAsia"/>
                <w:sz w:val="28"/>
                <w:szCs w:val="28"/>
              </w:rPr>
              <w:t>GitHub</w:t>
            </w:r>
            <w:r w:rsidRPr="00230482">
              <w:rPr>
                <w:rFonts w:hint="eastAsia"/>
                <w:sz w:val="28"/>
                <w:szCs w:val="28"/>
              </w:rPr>
              <w:t>维护</w:t>
            </w:r>
          </w:p>
        </w:tc>
        <w:tc>
          <w:tcPr>
            <w:tcW w:w="1542" w:type="dxa"/>
          </w:tcPr>
          <w:p w14:paraId="4B7DBB8E" w14:textId="77777777" w:rsidR="004009A7" w:rsidRDefault="004009A7" w:rsidP="00A53F5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过</w:t>
            </w:r>
          </w:p>
        </w:tc>
        <w:tc>
          <w:tcPr>
            <w:tcW w:w="1434" w:type="dxa"/>
          </w:tcPr>
          <w:p w14:paraId="319119A4" w14:textId="106AAA5A" w:rsidR="004009A7" w:rsidRDefault="004009A7" w:rsidP="00A53F5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成</w:t>
            </w:r>
          </w:p>
        </w:tc>
        <w:tc>
          <w:tcPr>
            <w:tcW w:w="930" w:type="dxa"/>
          </w:tcPr>
          <w:p w14:paraId="6423347F" w14:textId="576736D9" w:rsidR="004009A7" w:rsidRPr="002E54CA" w:rsidRDefault="00EE794D" w:rsidP="00A53F5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5</w:t>
            </w:r>
          </w:p>
        </w:tc>
      </w:tr>
      <w:tr w:rsidR="004009A7" w14:paraId="67EF85E3" w14:textId="35A1C9A6" w:rsidTr="004009A7">
        <w:tc>
          <w:tcPr>
            <w:tcW w:w="775" w:type="dxa"/>
          </w:tcPr>
          <w:p w14:paraId="3802CC02" w14:textId="77777777" w:rsidR="004009A7" w:rsidRDefault="004009A7" w:rsidP="00A53F5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3615" w:type="dxa"/>
          </w:tcPr>
          <w:p w14:paraId="5E593EAB" w14:textId="77777777" w:rsidR="004009A7" w:rsidRDefault="004009A7" w:rsidP="00A53F5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原型（美工）美化设计（论坛）</w:t>
            </w:r>
          </w:p>
        </w:tc>
        <w:tc>
          <w:tcPr>
            <w:tcW w:w="1542" w:type="dxa"/>
          </w:tcPr>
          <w:p w14:paraId="20C60D13" w14:textId="77777777" w:rsidR="004009A7" w:rsidRDefault="004009A7" w:rsidP="00A53F5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余浩</w:t>
            </w:r>
            <w:r w:rsidRPr="00D0511F">
              <w:rPr>
                <w:rFonts w:hint="eastAsia"/>
                <w:sz w:val="28"/>
                <w:szCs w:val="28"/>
              </w:rPr>
              <w:t>凯</w:t>
            </w:r>
          </w:p>
        </w:tc>
        <w:tc>
          <w:tcPr>
            <w:tcW w:w="1434" w:type="dxa"/>
          </w:tcPr>
          <w:p w14:paraId="68F05B68" w14:textId="04BB6E32" w:rsidR="004009A7" w:rsidRDefault="004009A7" w:rsidP="00A53F5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成部分</w:t>
            </w:r>
          </w:p>
        </w:tc>
        <w:tc>
          <w:tcPr>
            <w:tcW w:w="930" w:type="dxa"/>
          </w:tcPr>
          <w:p w14:paraId="1AC1B328" w14:textId="5EE77852" w:rsidR="004009A7" w:rsidRPr="002E54CA" w:rsidRDefault="00EE794D" w:rsidP="00A53F5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5</w:t>
            </w:r>
          </w:p>
        </w:tc>
      </w:tr>
      <w:tr w:rsidR="004009A7" w14:paraId="316F1FE9" w14:textId="1402D4CF" w:rsidTr="004009A7">
        <w:tc>
          <w:tcPr>
            <w:tcW w:w="775" w:type="dxa"/>
          </w:tcPr>
          <w:p w14:paraId="6AF03EE3" w14:textId="77777777" w:rsidR="004009A7" w:rsidRDefault="004009A7" w:rsidP="00A53F5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3615" w:type="dxa"/>
          </w:tcPr>
          <w:p w14:paraId="1DA97A1C" w14:textId="77777777" w:rsidR="004009A7" w:rsidRDefault="004009A7" w:rsidP="00A53F5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原型（美工）美化设计（问答）</w:t>
            </w:r>
          </w:p>
        </w:tc>
        <w:tc>
          <w:tcPr>
            <w:tcW w:w="1542" w:type="dxa"/>
          </w:tcPr>
          <w:p w14:paraId="09BE5087" w14:textId="77777777" w:rsidR="004009A7" w:rsidRDefault="004009A7" w:rsidP="00A53F5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晟</w:t>
            </w:r>
          </w:p>
        </w:tc>
        <w:tc>
          <w:tcPr>
            <w:tcW w:w="1434" w:type="dxa"/>
          </w:tcPr>
          <w:p w14:paraId="6524020A" w14:textId="1F02FC48" w:rsidR="004009A7" w:rsidRDefault="004009A7" w:rsidP="00A53F5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成部分</w:t>
            </w:r>
          </w:p>
        </w:tc>
        <w:tc>
          <w:tcPr>
            <w:tcW w:w="930" w:type="dxa"/>
          </w:tcPr>
          <w:p w14:paraId="4BAAC36B" w14:textId="228DCA75" w:rsidR="004009A7" w:rsidRPr="002E54CA" w:rsidRDefault="00EE794D" w:rsidP="00A53F5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0</w:t>
            </w:r>
          </w:p>
        </w:tc>
      </w:tr>
      <w:tr w:rsidR="004009A7" w14:paraId="1B0B3A92" w14:textId="7117BEE1" w:rsidTr="004009A7">
        <w:tc>
          <w:tcPr>
            <w:tcW w:w="775" w:type="dxa"/>
          </w:tcPr>
          <w:p w14:paraId="0F28052A" w14:textId="77777777" w:rsidR="004009A7" w:rsidRDefault="004009A7" w:rsidP="00A53F5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3615" w:type="dxa"/>
          </w:tcPr>
          <w:p w14:paraId="0D5AD5BB" w14:textId="77777777" w:rsidR="004009A7" w:rsidRDefault="004009A7" w:rsidP="00A53F5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原型（美工）美化设计（博客）</w:t>
            </w:r>
          </w:p>
        </w:tc>
        <w:tc>
          <w:tcPr>
            <w:tcW w:w="1542" w:type="dxa"/>
          </w:tcPr>
          <w:p w14:paraId="70C6269F" w14:textId="77777777" w:rsidR="004009A7" w:rsidRDefault="004009A7" w:rsidP="00A53F5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邵云飞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34" w:type="dxa"/>
          </w:tcPr>
          <w:p w14:paraId="7CC48ABC" w14:textId="29AE1F34" w:rsidR="004009A7" w:rsidRPr="003A5E5D" w:rsidRDefault="004009A7" w:rsidP="00A53F5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成部分</w:t>
            </w:r>
          </w:p>
        </w:tc>
        <w:tc>
          <w:tcPr>
            <w:tcW w:w="930" w:type="dxa"/>
          </w:tcPr>
          <w:p w14:paraId="3702A3DE" w14:textId="7A901362" w:rsidR="004009A7" w:rsidRPr="002E54CA" w:rsidRDefault="00EE794D" w:rsidP="00A53F5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3</w:t>
            </w:r>
          </w:p>
        </w:tc>
      </w:tr>
      <w:tr w:rsidR="004009A7" w14:paraId="5BD8F3C2" w14:textId="7B55454D" w:rsidTr="004009A7">
        <w:tc>
          <w:tcPr>
            <w:tcW w:w="775" w:type="dxa"/>
          </w:tcPr>
          <w:p w14:paraId="18D2B8A6" w14:textId="77777777" w:rsidR="004009A7" w:rsidRDefault="004009A7" w:rsidP="00A53F5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</w:t>
            </w:r>
          </w:p>
        </w:tc>
        <w:tc>
          <w:tcPr>
            <w:tcW w:w="3615" w:type="dxa"/>
          </w:tcPr>
          <w:p w14:paraId="67028853" w14:textId="77777777" w:rsidR="004009A7" w:rsidRDefault="004009A7" w:rsidP="00A53F5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例相关文档</w:t>
            </w:r>
          </w:p>
        </w:tc>
        <w:tc>
          <w:tcPr>
            <w:tcW w:w="1542" w:type="dxa"/>
          </w:tcPr>
          <w:p w14:paraId="6734D80E" w14:textId="77777777" w:rsidR="004009A7" w:rsidRDefault="004009A7" w:rsidP="00A53F5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过</w:t>
            </w:r>
          </w:p>
        </w:tc>
        <w:tc>
          <w:tcPr>
            <w:tcW w:w="1434" w:type="dxa"/>
          </w:tcPr>
          <w:p w14:paraId="71516D3F" w14:textId="5076CDF7" w:rsidR="004009A7" w:rsidRPr="002E54CA" w:rsidRDefault="004009A7" w:rsidP="00A53F5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成</w:t>
            </w:r>
          </w:p>
        </w:tc>
        <w:tc>
          <w:tcPr>
            <w:tcW w:w="930" w:type="dxa"/>
          </w:tcPr>
          <w:p w14:paraId="11508A05" w14:textId="5499C2C2" w:rsidR="004009A7" w:rsidRPr="002E54CA" w:rsidRDefault="00EE794D" w:rsidP="00A53F5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0</w:t>
            </w:r>
          </w:p>
        </w:tc>
      </w:tr>
    </w:tbl>
    <w:p w14:paraId="51FF42AE" w14:textId="77777777" w:rsidR="00FF5B71" w:rsidRDefault="00FF5B71" w:rsidP="008B43BB">
      <w:pPr>
        <w:rPr>
          <w:sz w:val="28"/>
          <w:szCs w:val="28"/>
        </w:rPr>
      </w:pPr>
    </w:p>
    <w:p w14:paraId="73291669" w14:textId="298684B1" w:rsidR="002B43EB" w:rsidRDefault="00F75906" w:rsidP="003B01FB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二．</w:t>
      </w:r>
      <w:r w:rsidR="0043788E">
        <w:rPr>
          <w:rFonts w:hint="eastAsia"/>
          <w:sz w:val="28"/>
          <w:szCs w:val="28"/>
        </w:rPr>
        <w:t>本阶段任务和计划决定</w:t>
      </w:r>
    </w:p>
    <w:p w14:paraId="0A4DC1C5" w14:textId="41D3C064" w:rsidR="002B43EB" w:rsidRDefault="002B43EB" w:rsidP="002B43EB">
      <w:pPr>
        <w:rPr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46"/>
        <w:gridCol w:w="4678"/>
        <w:gridCol w:w="1417"/>
        <w:gridCol w:w="1355"/>
      </w:tblGrid>
      <w:tr w:rsidR="002B43EB" w14:paraId="4A7663E0" w14:textId="77777777" w:rsidTr="00C60424">
        <w:tc>
          <w:tcPr>
            <w:tcW w:w="846" w:type="dxa"/>
          </w:tcPr>
          <w:p w14:paraId="640F4D59" w14:textId="77777777" w:rsidR="002B43EB" w:rsidRDefault="002B43EB" w:rsidP="00C6042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4678" w:type="dxa"/>
          </w:tcPr>
          <w:p w14:paraId="3A1744AC" w14:textId="77777777" w:rsidR="002B43EB" w:rsidRDefault="002B43EB" w:rsidP="00C6042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问题</w:t>
            </w:r>
          </w:p>
        </w:tc>
        <w:tc>
          <w:tcPr>
            <w:tcW w:w="1417" w:type="dxa"/>
          </w:tcPr>
          <w:p w14:paraId="29B23F32" w14:textId="77777777" w:rsidR="002B43EB" w:rsidRDefault="002B43EB" w:rsidP="00C6042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责任人</w:t>
            </w:r>
          </w:p>
        </w:tc>
        <w:tc>
          <w:tcPr>
            <w:tcW w:w="1355" w:type="dxa"/>
          </w:tcPr>
          <w:p w14:paraId="362F2A4C" w14:textId="77777777" w:rsidR="002B43EB" w:rsidRDefault="002B43EB" w:rsidP="00C6042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落实时间</w:t>
            </w:r>
          </w:p>
        </w:tc>
      </w:tr>
      <w:tr w:rsidR="002B43EB" w14:paraId="12D238E7" w14:textId="77777777" w:rsidTr="00C60424">
        <w:tc>
          <w:tcPr>
            <w:tcW w:w="846" w:type="dxa"/>
          </w:tcPr>
          <w:p w14:paraId="3AE2600B" w14:textId="77777777" w:rsidR="002B43EB" w:rsidRDefault="002B43EB" w:rsidP="002B43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14:paraId="198B4D68" w14:textId="7FE9FE77" w:rsidR="002B43EB" w:rsidRDefault="004170E4" w:rsidP="002B43E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户分类相关</w:t>
            </w:r>
            <w:r w:rsidR="002B43EB">
              <w:rPr>
                <w:rFonts w:hint="eastAsia"/>
                <w:sz w:val="28"/>
                <w:szCs w:val="28"/>
              </w:rPr>
              <w:t>文档</w:t>
            </w:r>
          </w:p>
        </w:tc>
        <w:tc>
          <w:tcPr>
            <w:tcW w:w="1417" w:type="dxa"/>
          </w:tcPr>
          <w:p w14:paraId="1025463B" w14:textId="77777777" w:rsidR="002B43EB" w:rsidRDefault="002B43EB" w:rsidP="002B43E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过</w:t>
            </w:r>
          </w:p>
        </w:tc>
        <w:tc>
          <w:tcPr>
            <w:tcW w:w="1355" w:type="dxa"/>
          </w:tcPr>
          <w:p w14:paraId="010408CC" w14:textId="0C4B192A" w:rsidR="002B43EB" w:rsidRDefault="002B43EB" w:rsidP="002B43EB">
            <w:pPr>
              <w:rPr>
                <w:sz w:val="28"/>
                <w:szCs w:val="28"/>
              </w:rPr>
            </w:pPr>
            <w:r w:rsidRPr="002E54CA">
              <w:rPr>
                <w:sz w:val="28"/>
                <w:szCs w:val="28"/>
              </w:rPr>
              <w:t>4.1</w:t>
            </w:r>
            <w:r w:rsidR="00EE794D">
              <w:rPr>
                <w:sz w:val="28"/>
                <w:szCs w:val="28"/>
              </w:rPr>
              <w:t>5-4.16</w:t>
            </w:r>
          </w:p>
        </w:tc>
      </w:tr>
      <w:tr w:rsidR="002B43EB" w14:paraId="23F34ECE" w14:textId="77777777" w:rsidTr="00C60424">
        <w:tc>
          <w:tcPr>
            <w:tcW w:w="846" w:type="dxa"/>
          </w:tcPr>
          <w:p w14:paraId="25DDB1A4" w14:textId="77777777" w:rsidR="002B43EB" w:rsidRDefault="002B43EB" w:rsidP="002B43E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14:paraId="44F496A4" w14:textId="7B5DCB39" w:rsidR="002B43EB" w:rsidRDefault="002B43EB" w:rsidP="002B43E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会议纪要</w:t>
            </w:r>
          </w:p>
        </w:tc>
        <w:tc>
          <w:tcPr>
            <w:tcW w:w="1417" w:type="dxa"/>
          </w:tcPr>
          <w:p w14:paraId="7643DA4B" w14:textId="77777777" w:rsidR="002B43EB" w:rsidRDefault="002B43EB" w:rsidP="002B43E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余浩</w:t>
            </w:r>
            <w:r w:rsidRPr="00D0511F">
              <w:rPr>
                <w:rFonts w:hint="eastAsia"/>
                <w:sz w:val="28"/>
                <w:szCs w:val="28"/>
              </w:rPr>
              <w:t>凯</w:t>
            </w:r>
          </w:p>
        </w:tc>
        <w:tc>
          <w:tcPr>
            <w:tcW w:w="1355" w:type="dxa"/>
          </w:tcPr>
          <w:p w14:paraId="241A6722" w14:textId="2637ABCC" w:rsidR="002B43EB" w:rsidRDefault="002B43EB" w:rsidP="002B43EB">
            <w:pPr>
              <w:rPr>
                <w:sz w:val="28"/>
                <w:szCs w:val="28"/>
              </w:rPr>
            </w:pPr>
            <w:r w:rsidRPr="002E54CA">
              <w:rPr>
                <w:sz w:val="28"/>
                <w:szCs w:val="28"/>
              </w:rPr>
              <w:t>4.1</w:t>
            </w:r>
            <w:r w:rsidR="00EE794D">
              <w:rPr>
                <w:sz w:val="28"/>
                <w:szCs w:val="28"/>
              </w:rPr>
              <w:t>5</w:t>
            </w:r>
          </w:p>
        </w:tc>
      </w:tr>
      <w:tr w:rsidR="002B43EB" w14:paraId="59B50954" w14:textId="77777777" w:rsidTr="00C60424">
        <w:tc>
          <w:tcPr>
            <w:tcW w:w="846" w:type="dxa"/>
          </w:tcPr>
          <w:p w14:paraId="48230B4E" w14:textId="77777777" w:rsidR="002B43EB" w:rsidRDefault="002B43EB" w:rsidP="002B43E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14:paraId="03757A58" w14:textId="3455C927" w:rsidR="002B43EB" w:rsidRDefault="002B43EB" w:rsidP="002B43EB">
            <w:pPr>
              <w:rPr>
                <w:sz w:val="28"/>
                <w:szCs w:val="28"/>
              </w:rPr>
            </w:pPr>
            <w:r w:rsidRPr="003F5711">
              <w:rPr>
                <w:rFonts w:hint="eastAsia"/>
                <w:sz w:val="28"/>
                <w:szCs w:val="28"/>
              </w:rPr>
              <w:t>甘特图</w:t>
            </w:r>
            <w:r>
              <w:rPr>
                <w:rFonts w:hint="eastAsia"/>
                <w:sz w:val="28"/>
                <w:szCs w:val="28"/>
              </w:rPr>
              <w:t>完善加更新</w:t>
            </w:r>
          </w:p>
        </w:tc>
        <w:tc>
          <w:tcPr>
            <w:tcW w:w="1417" w:type="dxa"/>
          </w:tcPr>
          <w:p w14:paraId="4CE32EA0" w14:textId="77777777" w:rsidR="002B43EB" w:rsidRDefault="002B43EB" w:rsidP="002B43E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许罗阳宁</w:t>
            </w:r>
          </w:p>
        </w:tc>
        <w:tc>
          <w:tcPr>
            <w:tcW w:w="1355" w:type="dxa"/>
          </w:tcPr>
          <w:p w14:paraId="428093DB" w14:textId="1B65E29C" w:rsidR="002B43EB" w:rsidRDefault="002B43EB" w:rsidP="002B43EB">
            <w:pPr>
              <w:rPr>
                <w:sz w:val="28"/>
                <w:szCs w:val="28"/>
              </w:rPr>
            </w:pPr>
            <w:r w:rsidRPr="002E54CA">
              <w:rPr>
                <w:sz w:val="28"/>
                <w:szCs w:val="28"/>
              </w:rPr>
              <w:t>4.1</w:t>
            </w:r>
            <w:r w:rsidR="00EE794D">
              <w:rPr>
                <w:sz w:val="28"/>
                <w:szCs w:val="28"/>
              </w:rPr>
              <w:t>5</w:t>
            </w:r>
          </w:p>
        </w:tc>
      </w:tr>
      <w:tr w:rsidR="002B43EB" w14:paraId="37A9A142" w14:textId="77777777" w:rsidTr="00C60424">
        <w:tc>
          <w:tcPr>
            <w:tcW w:w="846" w:type="dxa"/>
          </w:tcPr>
          <w:p w14:paraId="1133D461" w14:textId="77777777" w:rsidR="002B43EB" w:rsidRDefault="002B43EB" w:rsidP="002B43E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14:paraId="0C674031" w14:textId="18CD52E1" w:rsidR="002B43EB" w:rsidRDefault="002B43EB" w:rsidP="002B43E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原型（美工）美化设计（主页）</w:t>
            </w:r>
          </w:p>
        </w:tc>
        <w:tc>
          <w:tcPr>
            <w:tcW w:w="1417" w:type="dxa"/>
          </w:tcPr>
          <w:p w14:paraId="25499253" w14:textId="4687D023" w:rsidR="002B43EB" w:rsidRDefault="002B43EB" w:rsidP="002B43E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许罗阳宁</w:t>
            </w:r>
          </w:p>
        </w:tc>
        <w:tc>
          <w:tcPr>
            <w:tcW w:w="1355" w:type="dxa"/>
          </w:tcPr>
          <w:p w14:paraId="127F45E8" w14:textId="5570046A" w:rsidR="002B43EB" w:rsidRDefault="002B43EB" w:rsidP="002B43EB">
            <w:pPr>
              <w:rPr>
                <w:sz w:val="28"/>
                <w:szCs w:val="28"/>
              </w:rPr>
            </w:pPr>
            <w:r w:rsidRPr="002E54CA">
              <w:rPr>
                <w:sz w:val="28"/>
                <w:szCs w:val="28"/>
              </w:rPr>
              <w:t>4.16</w:t>
            </w:r>
            <w:r w:rsidR="00EE794D">
              <w:rPr>
                <w:sz w:val="28"/>
                <w:szCs w:val="28"/>
              </w:rPr>
              <w:t>-4.17</w:t>
            </w:r>
          </w:p>
        </w:tc>
      </w:tr>
      <w:tr w:rsidR="002B43EB" w14:paraId="17F14B3A" w14:textId="77777777" w:rsidTr="00C60424">
        <w:tc>
          <w:tcPr>
            <w:tcW w:w="846" w:type="dxa"/>
          </w:tcPr>
          <w:p w14:paraId="019C41DD" w14:textId="77777777" w:rsidR="002B43EB" w:rsidRDefault="002B43EB" w:rsidP="002B43E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14:paraId="62976970" w14:textId="1C70A6B2" w:rsidR="002B43EB" w:rsidRDefault="002B43EB" w:rsidP="002B43EB">
            <w:pPr>
              <w:rPr>
                <w:sz w:val="28"/>
                <w:szCs w:val="28"/>
              </w:rPr>
            </w:pPr>
            <w:r w:rsidRPr="00230482">
              <w:rPr>
                <w:rFonts w:hint="eastAsia"/>
                <w:sz w:val="28"/>
                <w:szCs w:val="28"/>
              </w:rPr>
              <w:t>GitHub</w:t>
            </w:r>
            <w:r w:rsidRPr="00230482">
              <w:rPr>
                <w:rFonts w:hint="eastAsia"/>
                <w:sz w:val="28"/>
                <w:szCs w:val="28"/>
              </w:rPr>
              <w:t>维护</w:t>
            </w:r>
          </w:p>
        </w:tc>
        <w:tc>
          <w:tcPr>
            <w:tcW w:w="1417" w:type="dxa"/>
          </w:tcPr>
          <w:p w14:paraId="65B4E9B1" w14:textId="77777777" w:rsidR="002B43EB" w:rsidRDefault="002B43EB" w:rsidP="002B43E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过</w:t>
            </w:r>
          </w:p>
        </w:tc>
        <w:tc>
          <w:tcPr>
            <w:tcW w:w="1355" w:type="dxa"/>
          </w:tcPr>
          <w:p w14:paraId="68762834" w14:textId="16066D70" w:rsidR="002B43EB" w:rsidRDefault="002B43EB" w:rsidP="002B43EB">
            <w:pPr>
              <w:rPr>
                <w:sz w:val="28"/>
                <w:szCs w:val="28"/>
              </w:rPr>
            </w:pPr>
            <w:r w:rsidRPr="002E54CA">
              <w:rPr>
                <w:sz w:val="28"/>
                <w:szCs w:val="28"/>
              </w:rPr>
              <w:t>4.1</w:t>
            </w:r>
            <w:r w:rsidR="00EE794D">
              <w:rPr>
                <w:sz w:val="28"/>
                <w:szCs w:val="28"/>
              </w:rPr>
              <w:t>7</w:t>
            </w:r>
          </w:p>
        </w:tc>
      </w:tr>
      <w:tr w:rsidR="002B43EB" w14:paraId="212A110D" w14:textId="77777777" w:rsidTr="00C60424">
        <w:tc>
          <w:tcPr>
            <w:tcW w:w="846" w:type="dxa"/>
          </w:tcPr>
          <w:p w14:paraId="1EDFBEF9" w14:textId="77777777" w:rsidR="002B43EB" w:rsidRDefault="002B43EB" w:rsidP="002B43E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14:paraId="08AE1434" w14:textId="2DBF5D4A" w:rsidR="002B43EB" w:rsidRDefault="002B43EB" w:rsidP="002B43E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原型（美工）美化设计（论坛）</w:t>
            </w:r>
          </w:p>
        </w:tc>
        <w:tc>
          <w:tcPr>
            <w:tcW w:w="1417" w:type="dxa"/>
          </w:tcPr>
          <w:p w14:paraId="1949B5C8" w14:textId="48CD4A0D" w:rsidR="002B43EB" w:rsidRDefault="002B43EB" w:rsidP="002B43E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余浩</w:t>
            </w:r>
            <w:r w:rsidRPr="00D0511F">
              <w:rPr>
                <w:rFonts w:hint="eastAsia"/>
                <w:sz w:val="28"/>
                <w:szCs w:val="28"/>
              </w:rPr>
              <w:t>凯</w:t>
            </w:r>
          </w:p>
        </w:tc>
        <w:tc>
          <w:tcPr>
            <w:tcW w:w="1355" w:type="dxa"/>
          </w:tcPr>
          <w:p w14:paraId="3BCF778C" w14:textId="38F577C0" w:rsidR="002B43EB" w:rsidRDefault="002B43EB" w:rsidP="002B43EB">
            <w:pPr>
              <w:rPr>
                <w:sz w:val="28"/>
                <w:szCs w:val="28"/>
              </w:rPr>
            </w:pPr>
            <w:r w:rsidRPr="002E54CA">
              <w:rPr>
                <w:sz w:val="28"/>
                <w:szCs w:val="28"/>
              </w:rPr>
              <w:t>4.16</w:t>
            </w:r>
            <w:r w:rsidR="00EE794D">
              <w:rPr>
                <w:sz w:val="28"/>
                <w:szCs w:val="28"/>
              </w:rPr>
              <w:t>-4.17</w:t>
            </w:r>
          </w:p>
        </w:tc>
      </w:tr>
      <w:tr w:rsidR="002B43EB" w14:paraId="2AAEA609" w14:textId="77777777" w:rsidTr="00C60424">
        <w:tc>
          <w:tcPr>
            <w:tcW w:w="846" w:type="dxa"/>
          </w:tcPr>
          <w:p w14:paraId="65DCD55F" w14:textId="77777777" w:rsidR="002B43EB" w:rsidRDefault="002B43EB" w:rsidP="002B43E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4678" w:type="dxa"/>
          </w:tcPr>
          <w:p w14:paraId="63F27972" w14:textId="13E2BCB9" w:rsidR="002B43EB" w:rsidRDefault="002B43EB" w:rsidP="002B43E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原型（美工）美化设计（问答）</w:t>
            </w:r>
          </w:p>
        </w:tc>
        <w:tc>
          <w:tcPr>
            <w:tcW w:w="1417" w:type="dxa"/>
          </w:tcPr>
          <w:p w14:paraId="682A05BE" w14:textId="410515BE" w:rsidR="002B43EB" w:rsidRDefault="002B43EB" w:rsidP="002B43E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晟</w:t>
            </w:r>
          </w:p>
        </w:tc>
        <w:tc>
          <w:tcPr>
            <w:tcW w:w="1355" w:type="dxa"/>
          </w:tcPr>
          <w:p w14:paraId="2F2B497A" w14:textId="12881588" w:rsidR="002B43EB" w:rsidRDefault="002B43EB" w:rsidP="002B43EB">
            <w:pPr>
              <w:rPr>
                <w:sz w:val="28"/>
                <w:szCs w:val="28"/>
              </w:rPr>
            </w:pPr>
            <w:r w:rsidRPr="002E54CA">
              <w:rPr>
                <w:sz w:val="28"/>
                <w:szCs w:val="28"/>
              </w:rPr>
              <w:t>4.1</w:t>
            </w:r>
            <w:r w:rsidR="00B45674">
              <w:rPr>
                <w:sz w:val="28"/>
                <w:szCs w:val="28"/>
              </w:rPr>
              <w:t>5</w:t>
            </w:r>
            <w:r w:rsidR="00EE794D">
              <w:rPr>
                <w:sz w:val="28"/>
                <w:szCs w:val="28"/>
              </w:rPr>
              <w:t>-4.17</w:t>
            </w:r>
          </w:p>
        </w:tc>
      </w:tr>
      <w:tr w:rsidR="002B43EB" w14:paraId="0CC868F0" w14:textId="77777777" w:rsidTr="00C60424">
        <w:tc>
          <w:tcPr>
            <w:tcW w:w="846" w:type="dxa"/>
          </w:tcPr>
          <w:p w14:paraId="09248383" w14:textId="77777777" w:rsidR="002B43EB" w:rsidRDefault="002B43EB" w:rsidP="002B43E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4678" w:type="dxa"/>
          </w:tcPr>
          <w:p w14:paraId="58D5DCB4" w14:textId="3E5C86FF" w:rsidR="002B43EB" w:rsidRDefault="002B43EB" w:rsidP="002B43E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原型（美工）美化设计（博客）</w:t>
            </w:r>
          </w:p>
        </w:tc>
        <w:tc>
          <w:tcPr>
            <w:tcW w:w="1417" w:type="dxa"/>
          </w:tcPr>
          <w:p w14:paraId="2C5FA7A3" w14:textId="20394F8D" w:rsidR="002B43EB" w:rsidRDefault="002B43EB" w:rsidP="002B43E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邵云飞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355" w:type="dxa"/>
          </w:tcPr>
          <w:p w14:paraId="6CAEE65D" w14:textId="125E646B" w:rsidR="002B43EB" w:rsidRPr="003A5E5D" w:rsidRDefault="002B43EB" w:rsidP="002B43EB">
            <w:pPr>
              <w:rPr>
                <w:sz w:val="28"/>
                <w:szCs w:val="28"/>
              </w:rPr>
            </w:pPr>
            <w:r w:rsidRPr="002E54CA">
              <w:rPr>
                <w:sz w:val="28"/>
                <w:szCs w:val="28"/>
              </w:rPr>
              <w:t>4.1</w:t>
            </w:r>
            <w:r w:rsidR="00B45674">
              <w:rPr>
                <w:sz w:val="28"/>
                <w:szCs w:val="28"/>
              </w:rPr>
              <w:t>5</w:t>
            </w:r>
            <w:r w:rsidR="00EE794D">
              <w:rPr>
                <w:sz w:val="28"/>
                <w:szCs w:val="28"/>
              </w:rPr>
              <w:t>-4.17</w:t>
            </w:r>
          </w:p>
        </w:tc>
      </w:tr>
      <w:tr w:rsidR="004170E4" w14:paraId="26B74728" w14:textId="77777777" w:rsidTr="00C60424">
        <w:tc>
          <w:tcPr>
            <w:tcW w:w="846" w:type="dxa"/>
          </w:tcPr>
          <w:p w14:paraId="7927379D" w14:textId="603185A9" w:rsidR="004170E4" w:rsidRDefault="004170E4" w:rsidP="004170E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</w:t>
            </w:r>
          </w:p>
        </w:tc>
        <w:tc>
          <w:tcPr>
            <w:tcW w:w="4678" w:type="dxa"/>
          </w:tcPr>
          <w:p w14:paraId="708D87A1" w14:textId="5BDAF763" w:rsidR="004170E4" w:rsidRDefault="00EE794D" w:rsidP="004170E4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邀请函相关文档</w:t>
            </w:r>
          </w:p>
        </w:tc>
        <w:tc>
          <w:tcPr>
            <w:tcW w:w="1417" w:type="dxa"/>
          </w:tcPr>
          <w:p w14:paraId="0099269A" w14:textId="1B47A55E" w:rsidR="004170E4" w:rsidRDefault="004170E4" w:rsidP="004170E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过</w:t>
            </w:r>
          </w:p>
        </w:tc>
        <w:tc>
          <w:tcPr>
            <w:tcW w:w="1355" w:type="dxa"/>
          </w:tcPr>
          <w:p w14:paraId="0E6A7FD8" w14:textId="4D99EF82" w:rsidR="004170E4" w:rsidRPr="002E54CA" w:rsidRDefault="004170E4" w:rsidP="004170E4">
            <w:pPr>
              <w:rPr>
                <w:sz w:val="28"/>
                <w:szCs w:val="28"/>
              </w:rPr>
            </w:pPr>
            <w:r w:rsidRPr="002E54CA">
              <w:rPr>
                <w:sz w:val="28"/>
                <w:szCs w:val="28"/>
              </w:rPr>
              <w:t>4.1</w:t>
            </w:r>
            <w:r w:rsidR="00EE794D">
              <w:rPr>
                <w:sz w:val="28"/>
                <w:szCs w:val="28"/>
              </w:rPr>
              <w:t>7</w:t>
            </w:r>
          </w:p>
        </w:tc>
      </w:tr>
      <w:bookmarkEnd w:id="0"/>
    </w:tbl>
    <w:p w14:paraId="4B616D6A" w14:textId="26DA3ECA" w:rsidR="00033823" w:rsidRDefault="00033823" w:rsidP="00033823">
      <w:pPr>
        <w:rPr>
          <w:sz w:val="28"/>
          <w:szCs w:val="28"/>
        </w:rPr>
      </w:pPr>
    </w:p>
    <w:p w14:paraId="4B698DFF" w14:textId="77777777" w:rsidR="0094660F" w:rsidRDefault="0094660F" w:rsidP="0094660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三．小结</w:t>
      </w:r>
    </w:p>
    <w:p w14:paraId="1DA79A36" w14:textId="11F2DAD9" w:rsidR="0094660F" w:rsidRDefault="0094660F" w:rsidP="0003382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邀请函要文档化</w:t>
      </w:r>
    </w:p>
    <w:p w14:paraId="2CC283C9" w14:textId="1C40A152" w:rsidR="0094660F" w:rsidRDefault="0094660F" w:rsidP="0003382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再次注意统一原型格式</w:t>
      </w:r>
    </w:p>
    <w:p w14:paraId="76797790" w14:textId="2093CAF1" w:rsidR="0094660F" w:rsidRPr="0094660F" w:rsidRDefault="0094660F" w:rsidP="00033823">
      <w:pPr>
        <w:rPr>
          <w:rFonts w:hint="eastAsia"/>
          <w:sz w:val="28"/>
          <w:szCs w:val="28"/>
        </w:rPr>
      </w:pPr>
      <w:r>
        <w:rPr>
          <w:rFonts w:hint="eastAsia"/>
          <w:sz w:val="24"/>
          <w:szCs w:val="24"/>
        </w:rPr>
        <w:t>用户分类文档包括产品代表和用户代表相关</w:t>
      </w:r>
    </w:p>
    <w:sectPr w:rsidR="0094660F" w:rsidRPr="009466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7F03E" w14:textId="77777777" w:rsidR="00034961" w:rsidRDefault="00034961" w:rsidP="007367AA">
      <w:r>
        <w:separator/>
      </w:r>
    </w:p>
  </w:endnote>
  <w:endnote w:type="continuationSeparator" w:id="0">
    <w:p w14:paraId="49F22575" w14:textId="77777777" w:rsidR="00034961" w:rsidRDefault="00034961" w:rsidP="00736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A3173" w14:textId="77777777" w:rsidR="00034961" w:rsidRDefault="00034961" w:rsidP="007367AA">
      <w:r>
        <w:separator/>
      </w:r>
    </w:p>
  </w:footnote>
  <w:footnote w:type="continuationSeparator" w:id="0">
    <w:p w14:paraId="44A135A3" w14:textId="77777777" w:rsidR="00034961" w:rsidRDefault="00034961" w:rsidP="00736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833038"/>
    <w:multiLevelType w:val="hybridMultilevel"/>
    <w:tmpl w:val="3B64D8B6"/>
    <w:lvl w:ilvl="0" w:tplc="461877B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293249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A0A"/>
    <w:rsid w:val="00024B36"/>
    <w:rsid w:val="00033823"/>
    <w:rsid w:val="00034961"/>
    <w:rsid w:val="00041DF7"/>
    <w:rsid w:val="0006435A"/>
    <w:rsid w:val="000663E4"/>
    <w:rsid w:val="00066751"/>
    <w:rsid w:val="000E7294"/>
    <w:rsid w:val="001458F9"/>
    <w:rsid w:val="0018671D"/>
    <w:rsid w:val="00187FB8"/>
    <w:rsid w:val="001974E6"/>
    <w:rsid w:val="001B57B1"/>
    <w:rsid w:val="001C4B78"/>
    <w:rsid w:val="001D0AD1"/>
    <w:rsid w:val="001F5B47"/>
    <w:rsid w:val="00211F2B"/>
    <w:rsid w:val="00225B4D"/>
    <w:rsid w:val="00230482"/>
    <w:rsid w:val="002569CF"/>
    <w:rsid w:val="002B43EB"/>
    <w:rsid w:val="002C5FED"/>
    <w:rsid w:val="002E083B"/>
    <w:rsid w:val="002F5EEF"/>
    <w:rsid w:val="00310754"/>
    <w:rsid w:val="00355E0F"/>
    <w:rsid w:val="00370B0E"/>
    <w:rsid w:val="0038180E"/>
    <w:rsid w:val="00396ABD"/>
    <w:rsid w:val="003B01FB"/>
    <w:rsid w:val="003B5F10"/>
    <w:rsid w:val="003B6A82"/>
    <w:rsid w:val="003E1BCE"/>
    <w:rsid w:val="003E6E06"/>
    <w:rsid w:val="003F5711"/>
    <w:rsid w:val="004009A7"/>
    <w:rsid w:val="004170E4"/>
    <w:rsid w:val="0043788E"/>
    <w:rsid w:val="00447CFD"/>
    <w:rsid w:val="00452F01"/>
    <w:rsid w:val="004575D2"/>
    <w:rsid w:val="00466CB0"/>
    <w:rsid w:val="004946B4"/>
    <w:rsid w:val="004A08AF"/>
    <w:rsid w:val="004F5159"/>
    <w:rsid w:val="00525465"/>
    <w:rsid w:val="00536E07"/>
    <w:rsid w:val="00554029"/>
    <w:rsid w:val="005A2F59"/>
    <w:rsid w:val="005B5A48"/>
    <w:rsid w:val="005C14E3"/>
    <w:rsid w:val="005D3D07"/>
    <w:rsid w:val="005E4046"/>
    <w:rsid w:val="005F5244"/>
    <w:rsid w:val="006107DA"/>
    <w:rsid w:val="00625001"/>
    <w:rsid w:val="006504C1"/>
    <w:rsid w:val="00673DD4"/>
    <w:rsid w:val="006D3520"/>
    <w:rsid w:val="006D5868"/>
    <w:rsid w:val="006F5E31"/>
    <w:rsid w:val="007367AA"/>
    <w:rsid w:val="00753438"/>
    <w:rsid w:val="00765980"/>
    <w:rsid w:val="00765A89"/>
    <w:rsid w:val="00775103"/>
    <w:rsid w:val="007C1FA5"/>
    <w:rsid w:val="007D2A0A"/>
    <w:rsid w:val="007E2133"/>
    <w:rsid w:val="008218EF"/>
    <w:rsid w:val="00855B32"/>
    <w:rsid w:val="008B3412"/>
    <w:rsid w:val="008B43BB"/>
    <w:rsid w:val="008E3C6E"/>
    <w:rsid w:val="008F5E39"/>
    <w:rsid w:val="0094660F"/>
    <w:rsid w:val="00950201"/>
    <w:rsid w:val="009943C8"/>
    <w:rsid w:val="009B06E5"/>
    <w:rsid w:val="009C18F5"/>
    <w:rsid w:val="009C760E"/>
    <w:rsid w:val="00A30872"/>
    <w:rsid w:val="00A73A2D"/>
    <w:rsid w:val="00AA14C3"/>
    <w:rsid w:val="00B1475B"/>
    <w:rsid w:val="00B45674"/>
    <w:rsid w:val="00B50539"/>
    <w:rsid w:val="00B747CB"/>
    <w:rsid w:val="00C015A3"/>
    <w:rsid w:val="00C109F3"/>
    <w:rsid w:val="00C2568E"/>
    <w:rsid w:val="00C25FF1"/>
    <w:rsid w:val="00C62AEE"/>
    <w:rsid w:val="00C972E8"/>
    <w:rsid w:val="00CD7069"/>
    <w:rsid w:val="00CE4BA7"/>
    <w:rsid w:val="00D0511F"/>
    <w:rsid w:val="00D50527"/>
    <w:rsid w:val="00D60E3B"/>
    <w:rsid w:val="00D72D93"/>
    <w:rsid w:val="00D93678"/>
    <w:rsid w:val="00DA3D7E"/>
    <w:rsid w:val="00E161DD"/>
    <w:rsid w:val="00E16529"/>
    <w:rsid w:val="00E17633"/>
    <w:rsid w:val="00E37247"/>
    <w:rsid w:val="00E92F09"/>
    <w:rsid w:val="00ED2E7E"/>
    <w:rsid w:val="00EE794D"/>
    <w:rsid w:val="00F27C5C"/>
    <w:rsid w:val="00F41E6D"/>
    <w:rsid w:val="00F75906"/>
    <w:rsid w:val="00F91FE7"/>
    <w:rsid w:val="00F96AD2"/>
    <w:rsid w:val="00FA7DC1"/>
    <w:rsid w:val="00FD4DD2"/>
    <w:rsid w:val="00FF5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FC19D1"/>
  <w15:chartTrackingRefBased/>
  <w15:docId w15:val="{A30B0B05-CD2C-4908-973E-35564B545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5906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8218EF"/>
    <w:rPr>
      <w:sz w:val="21"/>
      <w:szCs w:val="21"/>
    </w:rPr>
  </w:style>
  <w:style w:type="paragraph" w:styleId="a4">
    <w:name w:val="annotation text"/>
    <w:basedOn w:val="a"/>
    <w:link w:val="a5"/>
    <w:uiPriority w:val="99"/>
    <w:semiHidden/>
    <w:unhideWhenUsed/>
    <w:rsid w:val="008218EF"/>
    <w:pPr>
      <w:jc w:val="left"/>
    </w:pPr>
  </w:style>
  <w:style w:type="character" w:customStyle="1" w:styleId="a5">
    <w:name w:val="批注文字 字符"/>
    <w:basedOn w:val="a0"/>
    <w:link w:val="a4"/>
    <w:uiPriority w:val="99"/>
    <w:semiHidden/>
    <w:rsid w:val="008218EF"/>
  </w:style>
  <w:style w:type="paragraph" w:styleId="a6">
    <w:name w:val="annotation subject"/>
    <w:basedOn w:val="a4"/>
    <w:next w:val="a4"/>
    <w:link w:val="a7"/>
    <w:uiPriority w:val="99"/>
    <w:semiHidden/>
    <w:unhideWhenUsed/>
    <w:rsid w:val="008218EF"/>
    <w:rPr>
      <w:b/>
      <w:bCs/>
    </w:rPr>
  </w:style>
  <w:style w:type="character" w:customStyle="1" w:styleId="a7">
    <w:name w:val="批注主题 字符"/>
    <w:basedOn w:val="a5"/>
    <w:link w:val="a6"/>
    <w:uiPriority w:val="99"/>
    <w:semiHidden/>
    <w:rsid w:val="008218EF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E17633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E17633"/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367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7367AA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7367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7367AA"/>
    <w:rPr>
      <w:sz w:val="18"/>
      <w:szCs w:val="18"/>
    </w:rPr>
  </w:style>
  <w:style w:type="paragraph" w:styleId="ae">
    <w:name w:val="List Paragraph"/>
    <w:basedOn w:val="a"/>
    <w:uiPriority w:val="34"/>
    <w:qFormat/>
    <w:rsid w:val="007C1FA5"/>
    <w:pPr>
      <w:ind w:firstLineChars="200" w:firstLine="420"/>
    </w:pPr>
  </w:style>
  <w:style w:type="table" w:styleId="af">
    <w:name w:val="Table Grid"/>
    <w:basedOn w:val="a1"/>
    <w:uiPriority w:val="39"/>
    <w:rsid w:val="00F759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9A242-6524-4F87-B263-EF10BB141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3</Pages>
  <Words>113</Words>
  <Characters>650</Characters>
  <Application>Microsoft Office Word</Application>
  <DocSecurity>0</DocSecurity>
  <Lines>5</Lines>
  <Paragraphs>1</Paragraphs>
  <ScaleCrop>false</ScaleCrop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 guo</dc:creator>
  <cp:keywords/>
  <dc:description/>
  <cp:lastModifiedBy>xu guo</cp:lastModifiedBy>
  <cp:revision>69</cp:revision>
  <dcterms:created xsi:type="dcterms:W3CDTF">2021-09-19T02:07:00Z</dcterms:created>
  <dcterms:modified xsi:type="dcterms:W3CDTF">2022-04-18T04:04:00Z</dcterms:modified>
</cp:coreProperties>
</file>